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1B85" w14:textId="77777777" w:rsidR="00A36A36" w:rsidRPr="00806D8E" w:rsidRDefault="00A36A36" w:rsidP="00A36A36">
      <w:pPr>
        <w:ind w:left="-567" w:right="-284" w:firstLine="0"/>
        <w:jc w:val="center"/>
        <w:rPr>
          <w:rFonts w:eastAsia="Times New Roman"/>
          <w:szCs w:val="24"/>
          <w:lang w:val="ru-RU" w:eastAsia="ru-RU"/>
        </w:rPr>
      </w:pPr>
      <w:r w:rsidRPr="00806D8E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C1192E2" w14:textId="77777777" w:rsidR="00A36A36" w:rsidRPr="00806D8E" w:rsidRDefault="00A36A36" w:rsidP="006B3B51">
      <w:pPr>
        <w:spacing w:after="4000"/>
        <w:ind w:left="-567" w:right="-284" w:firstLine="0"/>
        <w:jc w:val="center"/>
        <w:rPr>
          <w:rFonts w:eastAsia="Times New Roman"/>
          <w:szCs w:val="24"/>
          <w:lang w:val="ru-RU" w:eastAsia="ru-RU"/>
        </w:rPr>
      </w:pPr>
      <w:r w:rsidRPr="00806D8E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1F0D0EF5" w14:textId="77777777" w:rsidR="006B3B51" w:rsidRPr="00806D8E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Отчёт</w:t>
      </w:r>
    </w:p>
    <w:p w14:paraId="530381AD" w14:textId="77777777" w:rsidR="006B3B51" w:rsidRPr="00806D8E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по предмету «Проектирование интернет систем»</w:t>
      </w:r>
    </w:p>
    <w:p w14:paraId="3CFD115E" w14:textId="2C0B77D2" w:rsidR="006B3B51" w:rsidRPr="00871114" w:rsidRDefault="006B3B51" w:rsidP="006B3B51">
      <w:pPr>
        <w:ind w:left="-567" w:right="-284" w:firstLine="0"/>
        <w:jc w:val="center"/>
        <w:rPr>
          <w:sz w:val="32"/>
          <w:szCs w:val="32"/>
          <w:lang w:val="en-US"/>
        </w:rPr>
      </w:pPr>
      <w:r w:rsidRPr="00806D8E">
        <w:rPr>
          <w:sz w:val="32"/>
          <w:szCs w:val="32"/>
          <w:lang w:val="ru-RU"/>
        </w:rPr>
        <w:t>Лабораторная работа №</w:t>
      </w:r>
      <w:r w:rsidR="00871114">
        <w:rPr>
          <w:sz w:val="32"/>
          <w:szCs w:val="32"/>
          <w:lang w:val="en-US"/>
        </w:rPr>
        <w:t>7</w:t>
      </w:r>
    </w:p>
    <w:p w14:paraId="793CD292" w14:textId="5FEE2A7B" w:rsidR="00A36A36" w:rsidRPr="00806D8E" w:rsidRDefault="006B3B51" w:rsidP="006B3B51">
      <w:pPr>
        <w:spacing w:after="4000"/>
        <w:ind w:left="-567" w:right="-284"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806D8E">
        <w:rPr>
          <w:sz w:val="32"/>
          <w:szCs w:val="32"/>
          <w:lang w:val="ru-RU"/>
        </w:rPr>
        <w:t>«</w:t>
      </w:r>
      <w:r w:rsidR="00080E53" w:rsidRPr="00806D8E">
        <w:rPr>
          <w:sz w:val="32"/>
          <w:szCs w:val="32"/>
          <w:lang w:val="ru-RU"/>
        </w:rPr>
        <w:t xml:space="preserve">Объектно-ориентированное модулирование. </w:t>
      </w:r>
      <w:r w:rsidR="00871114">
        <w:rPr>
          <w:sz w:val="32"/>
          <w:szCs w:val="32"/>
          <w:lang w:val="ru-RU"/>
        </w:rPr>
        <w:t>Д</w:t>
      </w:r>
      <w:r w:rsidR="0032376A" w:rsidRPr="0032376A">
        <w:rPr>
          <w:sz w:val="32"/>
          <w:szCs w:val="32"/>
          <w:lang w:val="ru-RU"/>
        </w:rPr>
        <w:t xml:space="preserve">иаграммы </w:t>
      </w:r>
      <w:r w:rsidR="00871114">
        <w:rPr>
          <w:sz w:val="32"/>
          <w:szCs w:val="32"/>
          <w:lang w:val="ru-RU"/>
        </w:rPr>
        <w:t xml:space="preserve">поведения </w:t>
      </w:r>
      <w:r w:rsidR="0032376A" w:rsidRPr="0032376A">
        <w:rPr>
          <w:sz w:val="32"/>
          <w:szCs w:val="32"/>
          <w:lang w:val="ru-RU"/>
        </w:rPr>
        <w:t>UML</w:t>
      </w:r>
      <w:r w:rsidRPr="00806D8E">
        <w:rPr>
          <w:sz w:val="32"/>
          <w:szCs w:val="32"/>
          <w:lang w:val="ru-RU"/>
        </w:rPr>
        <w:t>»</w:t>
      </w:r>
    </w:p>
    <w:p w14:paraId="2D672F97" w14:textId="77777777" w:rsidR="00A36A36" w:rsidRPr="00806D8E" w:rsidRDefault="00A36A36" w:rsidP="00A36A36">
      <w:pPr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 xml:space="preserve">Студент: Козека Е. М. </w:t>
      </w:r>
    </w:p>
    <w:p w14:paraId="6A9973C4" w14:textId="77777777" w:rsidR="00A36A36" w:rsidRPr="00806D8E" w:rsidRDefault="00A36A36" w:rsidP="00A36A36">
      <w:pPr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ФИТ 4 курс 4 группа</w:t>
      </w:r>
    </w:p>
    <w:p w14:paraId="1BFB2416" w14:textId="77777777" w:rsidR="00A36A36" w:rsidRPr="00806D8E" w:rsidRDefault="00A36A36" w:rsidP="00A36A36">
      <w:pPr>
        <w:spacing w:after="1680"/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Преподаватель: Парамонов А. И.</w:t>
      </w:r>
    </w:p>
    <w:p w14:paraId="34712B86" w14:textId="77777777" w:rsidR="00A36A36" w:rsidRPr="00806D8E" w:rsidRDefault="00A36A36" w:rsidP="00A36A36">
      <w:pPr>
        <w:ind w:left="-567" w:right="-284" w:firstLine="0"/>
        <w:jc w:val="center"/>
        <w:rPr>
          <w:rFonts w:eastAsia="Times New Roman"/>
          <w:lang w:val="ru-RU" w:eastAsia="ru-RU"/>
        </w:rPr>
      </w:pPr>
    </w:p>
    <w:p w14:paraId="0CA41977" w14:textId="4C13F37F" w:rsidR="00A36A36" w:rsidRPr="00806D8E" w:rsidRDefault="00A36A36" w:rsidP="00A36A36">
      <w:pPr>
        <w:ind w:left="-567" w:right="-284" w:firstLine="0"/>
        <w:jc w:val="center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Минск 2025</w:t>
      </w:r>
    </w:p>
    <w:p w14:paraId="540326DF" w14:textId="79855DEF" w:rsidR="00A36A36" w:rsidRPr="00806D8E" w:rsidRDefault="00A36A36" w:rsidP="00A36A36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lastRenderedPageBreak/>
        <w:t>1 Постановка задач</w:t>
      </w:r>
    </w:p>
    <w:p w14:paraId="762DB59E" w14:textId="77777777" w:rsidR="00A36A36" w:rsidRPr="00806D8E" w:rsidRDefault="00A36A36" w:rsidP="00A36A36">
      <w:pPr>
        <w:ind w:left="-567" w:right="-284"/>
        <w:rPr>
          <w:lang w:val="ru-RU"/>
        </w:rPr>
      </w:pPr>
      <w:r w:rsidRPr="00806D8E">
        <w:rPr>
          <w:szCs w:val="24"/>
        </w:rPr>
        <w:t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806D8E">
        <w:t xml:space="preserve">. Программное средство должно представлять собой </w:t>
      </w:r>
      <w:r w:rsidRPr="00806D8E">
        <w:rPr>
          <w:lang w:val="en-US"/>
        </w:rPr>
        <w:t>web</w:t>
      </w:r>
      <w:r w:rsidRPr="00806D8E">
        <w:t xml:space="preserve">-приложение с асинхронным </w:t>
      </w:r>
      <w:r w:rsidRPr="00806D8E">
        <w:rPr>
          <w:lang w:val="en-US"/>
        </w:rPr>
        <w:t>UI</w:t>
      </w:r>
      <w:r w:rsidRPr="00806D8E">
        <w:t xml:space="preserve">. Отображение, бизнес 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806D8E">
        <w:rPr>
          <w:lang w:val="en-US"/>
        </w:rPr>
        <w:t>UML</w:t>
      </w:r>
      <w:r w:rsidRPr="00806D8E"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806D8E">
        <w:rPr>
          <w:lang w:val="en-US"/>
        </w:rPr>
        <w:t>JavaScript</w:t>
      </w:r>
      <w:r w:rsidRPr="00806D8E">
        <w:t xml:space="preserve">, платформа </w:t>
      </w:r>
      <w:r w:rsidRPr="00806D8E">
        <w:rPr>
          <w:lang w:val="en-US"/>
        </w:rPr>
        <w:t>Node</w:t>
      </w:r>
      <w:r w:rsidRPr="00806D8E">
        <w:t>.</w:t>
      </w:r>
      <w:r w:rsidRPr="00806D8E">
        <w:rPr>
          <w:lang w:val="en-US"/>
        </w:rPr>
        <w:t>js</w:t>
      </w:r>
      <w:r w:rsidRPr="00806D8E">
        <w:t>.</w:t>
      </w:r>
      <w:r w:rsidRPr="00806D8E">
        <w:rPr>
          <w:lang w:val="ru-RU"/>
        </w:rPr>
        <w:t xml:space="preserve"> </w:t>
      </w:r>
      <w:r w:rsidRPr="00806D8E">
        <w:rPr>
          <w:spacing w:val="-2"/>
        </w:rPr>
        <w:t xml:space="preserve">Развёртывание конечного приложения для последующего использования должно осуществляться с использованием </w:t>
      </w:r>
      <w:r w:rsidRPr="00806D8E">
        <w:rPr>
          <w:spacing w:val="-2"/>
          <w:lang w:val="en-US"/>
        </w:rPr>
        <w:t>Docker</w:t>
      </w:r>
      <w:r w:rsidRPr="00806D8E">
        <w:rPr>
          <w:spacing w:val="-2"/>
        </w:rPr>
        <w:t>.</w:t>
      </w:r>
      <w:r w:rsidRPr="00806D8E">
        <w:t xml:space="preserve"> </w:t>
      </w:r>
      <w:r w:rsidRPr="00806D8E">
        <w:rPr>
          <w:lang w:val="en-US"/>
        </w:rPr>
        <w:t>Web</w:t>
      </w:r>
      <w:r w:rsidRPr="00806D8E">
        <w:t>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</w:t>
      </w:r>
    </w:p>
    <w:p w14:paraId="11F6FF4D" w14:textId="39A08A5F" w:rsidR="00A36A36" w:rsidRPr="00806D8E" w:rsidRDefault="00080E53" w:rsidP="00A36A36">
      <w:pPr>
        <w:ind w:left="-567" w:right="-284"/>
        <w:rPr>
          <w:lang w:val="ru-RU"/>
        </w:rPr>
      </w:pPr>
      <w:r w:rsidRPr="00806D8E">
        <w:t>Web</w:t>
      </w:r>
      <w:r w:rsidR="00A36A36" w:rsidRPr="00806D8E">
        <w:t xml:space="preserve">-приложение </w:t>
      </w:r>
      <w:r w:rsidRPr="00806D8E">
        <w:rPr>
          <w:color w:val="000000"/>
          <w:lang w:val="ru-RU"/>
        </w:rPr>
        <w:t>поддерживает</w:t>
      </w:r>
      <w:r w:rsidR="00A36A36" w:rsidRPr="00806D8E">
        <w:rPr>
          <w:color w:val="000000"/>
          <w:lang w:val="ru-RU"/>
        </w:rPr>
        <w:t xml:space="preserve"> </w:t>
      </w:r>
      <w:r w:rsidRPr="00806D8E">
        <w:rPr>
          <w:color w:val="000000"/>
          <w:lang w:val="ru-RU"/>
        </w:rPr>
        <w:t>3</w:t>
      </w:r>
      <w:r w:rsidR="00A36A36" w:rsidRPr="00806D8E">
        <w:rPr>
          <w:color w:val="000000"/>
        </w:rPr>
        <w:t xml:space="preserve"> роли</w:t>
      </w:r>
      <w:r w:rsidR="00A36A36" w:rsidRPr="00806D8E">
        <w:rPr>
          <w:color w:val="000000"/>
          <w:lang w:val="ru-RU"/>
        </w:rPr>
        <w:t>:</w:t>
      </w:r>
      <w:r w:rsidR="00A36A36" w:rsidRPr="00806D8E">
        <w:rPr>
          <w:color w:val="000000"/>
        </w:rPr>
        <w:t xml:space="preserve"> гост</w:t>
      </w:r>
      <w:r w:rsidR="00A36A36" w:rsidRPr="00806D8E">
        <w:rPr>
          <w:color w:val="000000"/>
          <w:lang w:val="ru-RU"/>
        </w:rPr>
        <w:t>ь</w:t>
      </w:r>
      <w:r w:rsidR="00A36A36" w:rsidRPr="00806D8E">
        <w:rPr>
          <w:color w:val="000000"/>
        </w:rPr>
        <w:t xml:space="preserve">, </w:t>
      </w:r>
      <w:r w:rsidR="00A36A36" w:rsidRPr="00806D8E">
        <w:rPr>
          <w:color w:val="000000"/>
          <w:lang w:val="ru-RU"/>
        </w:rPr>
        <w:t>пользователь</w:t>
      </w:r>
      <w:r w:rsidR="00A36A36" w:rsidRPr="00806D8E">
        <w:rPr>
          <w:color w:val="000000"/>
        </w:rPr>
        <w:t>, администратор</w:t>
      </w:r>
      <w:r w:rsidR="00A36A36" w:rsidRPr="00806D8E">
        <w:rPr>
          <w:color w:val="000000"/>
          <w:lang w:val="ru-RU"/>
        </w:rPr>
        <w:t>.</w:t>
      </w:r>
    </w:p>
    <w:p w14:paraId="0123DD60" w14:textId="58DADF67" w:rsidR="00A36A36" w:rsidRPr="00806D8E" w:rsidRDefault="00A36A36" w:rsidP="00A36A36">
      <w:pPr>
        <w:ind w:left="-567" w:right="-284"/>
      </w:pPr>
      <w:r w:rsidRPr="00806D8E">
        <w:rPr>
          <w:lang w:val="ru-RU"/>
        </w:rPr>
        <w:t>Функциональные требования</w:t>
      </w:r>
      <w:r w:rsidRPr="00806D8E">
        <w:t xml:space="preserve"> </w:t>
      </w:r>
      <w:r w:rsidRPr="00806D8E">
        <w:rPr>
          <w:lang w:val="ru-RU"/>
        </w:rPr>
        <w:t xml:space="preserve">для </w:t>
      </w:r>
      <w:r w:rsidRPr="00806D8E">
        <w:t>пользователя с ролью «Гость»</w:t>
      </w:r>
      <w:r w:rsidRPr="00806D8E">
        <w:rPr>
          <w:lang w:val="ru-RU"/>
        </w:rPr>
        <w:t xml:space="preserve"> включают только регистрацию и авторизацию</w:t>
      </w:r>
      <w:r w:rsidRPr="00806D8E">
        <w:t>.</w:t>
      </w:r>
    </w:p>
    <w:p w14:paraId="57F06D10" w14:textId="1041B4C8" w:rsidR="00A36A36" w:rsidRPr="00806D8E" w:rsidRDefault="001D2EF7" w:rsidP="00A36A36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</w:pPr>
      <w:r w:rsidRPr="00806D8E">
        <w:rPr>
          <w:lang w:val="ru-RU"/>
        </w:rPr>
        <w:t>Функциональные требования</w:t>
      </w:r>
      <w:r w:rsidRPr="00806D8E">
        <w:t xml:space="preserve"> </w:t>
      </w:r>
      <w:r w:rsidRPr="00806D8E">
        <w:rPr>
          <w:lang w:val="ru-RU"/>
        </w:rPr>
        <w:t>для</w:t>
      </w:r>
      <w:r w:rsidR="00A36A36" w:rsidRPr="00806D8E">
        <w:t xml:space="preserve"> пользователя с ролью «Пользователь»:</w:t>
      </w:r>
    </w:p>
    <w:p w14:paraId="3D94D9B4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главной страницы с каталогом домашних животных;</w:t>
      </w:r>
    </w:p>
    <w:p w14:paraId="127099FF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оиск и фильтрация пород животных по виду, гипоаллергенности, продолжительности жизни, размеру;</w:t>
      </w:r>
    </w:p>
    <w:p w14:paraId="04D089AE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подробной информации о животном (изображение, вес, размер, продолжительность жизни, описание, гипоаллергенность, дрессируемость);</w:t>
      </w:r>
    </w:p>
    <w:p w14:paraId="4F3E9AF9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списка своих питомцев и их карточек (кличка, аватар, день рождения, вес, состояние здоровья);</w:t>
      </w:r>
    </w:p>
    <w:p w14:paraId="437D8BC2" w14:textId="1456C937" w:rsidR="00A36A36" w:rsidRPr="00806D8E" w:rsidRDefault="00A36A36" w:rsidP="00080E53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управление карточками питомцев (добавление, редактирование, удаление);</w:t>
      </w:r>
    </w:p>
    <w:p w14:paraId="42675F67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просмотр статей в сообществе;</w:t>
      </w:r>
    </w:p>
    <w:p w14:paraId="12C3C8AA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управление сохраненными статьями (добавление и удаление из избранного);</w:t>
      </w:r>
    </w:p>
    <w:p w14:paraId="7BF5D7DA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добавление, редактирование и удаление своих статей;</w:t>
      </w:r>
    </w:p>
    <w:p w14:paraId="2166CBF2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получение уведомлений о событиях по уходу за питомцами.</w:t>
      </w:r>
    </w:p>
    <w:p w14:paraId="7FAABF3A" w14:textId="78F1018D" w:rsidR="00A36A36" w:rsidRPr="00806D8E" w:rsidRDefault="001D2EF7" w:rsidP="00A36A36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</w:pPr>
      <w:r w:rsidRPr="00806D8E">
        <w:rPr>
          <w:lang w:val="ru-RU"/>
        </w:rPr>
        <w:t>Функциональные требования для</w:t>
      </w:r>
      <w:r w:rsidR="00A36A36" w:rsidRPr="00806D8E">
        <w:t xml:space="preserve"> пользователя с ролью «Администратор»</w:t>
      </w:r>
      <w:r w:rsidRPr="00806D8E">
        <w:rPr>
          <w:lang w:val="ru-RU"/>
        </w:rPr>
        <w:t xml:space="preserve"> включают все возможности обычного пользователя, а также</w:t>
      </w:r>
      <w:r w:rsidR="00A36A36" w:rsidRPr="00806D8E">
        <w:t>:</w:t>
      </w:r>
    </w:p>
    <w:p w14:paraId="54771CBD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видов животных;</w:t>
      </w:r>
    </w:p>
    <w:p w14:paraId="7896647C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пород животных;</w:t>
      </w:r>
    </w:p>
    <w:p w14:paraId="3C99E37B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тем статей;</w:t>
      </w:r>
    </w:p>
    <w:p w14:paraId="78B6471F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модерация заявок на добавление новых пород (одобрение или отклонение);</w:t>
      </w:r>
    </w:p>
    <w:p w14:paraId="09BC2BB8" w14:textId="6C078CED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удаление опубликованных пользователями статей.</w:t>
      </w:r>
    </w:p>
    <w:p w14:paraId="252B182A" w14:textId="77777777" w:rsidR="001D2EF7" w:rsidRPr="00806D8E" w:rsidRDefault="001D2EF7" w:rsidP="001D2EF7">
      <w:pPr>
        <w:ind w:left="-567" w:right="-284" w:firstLine="720"/>
        <w:rPr>
          <w:rFonts w:eastAsia="Calibri"/>
          <w:lang w:val="ru-RU"/>
        </w:rPr>
      </w:pPr>
      <w:r w:rsidRPr="00806D8E">
        <w:rPr>
          <w:spacing w:val="-4"/>
          <w:lang w:eastAsia="ru-RU"/>
        </w:rPr>
        <w:t>Основные задачи приложения:</w:t>
      </w:r>
    </w:p>
    <w:p w14:paraId="014AB769" w14:textId="77777777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 xml:space="preserve">разработать удобный интерфейс, который позволит </w:t>
      </w:r>
      <w:r w:rsidRPr="00806D8E">
        <w:rPr>
          <w:rFonts w:cs="Times New Roman"/>
          <w:szCs w:val="28"/>
        </w:rPr>
        <w:t>пользователям получать полную информацию о животных</w:t>
      </w:r>
      <w:r w:rsidRPr="00806D8E">
        <w:rPr>
          <w:rFonts w:cs="Times New Roman"/>
        </w:rPr>
        <w:t>;</w:t>
      </w:r>
    </w:p>
    <w:p w14:paraId="29E04E13" w14:textId="77777777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 xml:space="preserve">предоставить функционал для управления </w:t>
      </w:r>
      <w:r w:rsidRPr="00806D8E">
        <w:rPr>
          <w:rFonts w:cs="Times New Roman"/>
          <w:szCs w:val="28"/>
        </w:rPr>
        <w:t>своим списком питомцев и получения пользователем напоминаний об уходе за ними</w:t>
      </w:r>
      <w:r w:rsidRPr="00806D8E">
        <w:rPr>
          <w:rFonts w:cs="Times New Roman"/>
        </w:rPr>
        <w:t>;</w:t>
      </w:r>
    </w:p>
    <w:p w14:paraId="27CD7F74" w14:textId="547865A5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>создать систему взаимодействия пользователей, где они смогут делиться советами по уходу за различными животными.</w:t>
      </w:r>
    </w:p>
    <w:p w14:paraId="34915315" w14:textId="5C8E04D9" w:rsidR="001D2EF7" w:rsidRPr="00806D8E" w:rsidRDefault="001D2EF7" w:rsidP="001D2EF7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lastRenderedPageBreak/>
        <w:t>2 Описание программных средств</w:t>
      </w:r>
    </w:p>
    <w:p w14:paraId="3B2C11E7" w14:textId="1151F136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  <w:lang w:val="ru-RU"/>
        </w:rPr>
      </w:pPr>
      <w:r w:rsidRPr="00806D8E">
        <w:rPr>
          <w:rFonts w:eastAsia="Calibri"/>
        </w:rPr>
        <w:t xml:space="preserve">Draw.io (diagrams.net) </w:t>
      </w:r>
      <w:r w:rsidR="00DD04AD">
        <w:rPr>
          <w:rFonts w:eastAsia="Calibri"/>
        </w:rPr>
        <w:sym w:font="Symbol" w:char="F02D"/>
      </w:r>
      <w:r w:rsidRPr="00806D8E">
        <w:rPr>
          <w:rFonts w:eastAsia="Calibri"/>
        </w:rPr>
        <w:t xml:space="preserve"> это современный и удобный сервис для построения различных схем и диаграмм, который стал популярным благодаря своей бесплатной основе и широким возможностям. Одним из ключевых преимуществ платформы является простота освоения: ею одинаково легко пользоваться как новичкам, так и опытным специалистам. Благодаря интуитивному интерфейсу создание блок-схем, UML-диаграмм, сетевых структур, бизнес-процессов, моделей IDEF0 или организационных схем не занимает много времени.</w:t>
      </w:r>
    </w:p>
    <w:p w14:paraId="24B7A62F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Инструмент оснащён богатой библиотекой шаблонов и стандартных элементов, что позволяет ускорить процесс разработки диаграмм. Пользователь может использовать готовые фигуры и иконки для разных задач, подстраивая их под свои проекты.</w:t>
      </w:r>
    </w:p>
    <w:p w14:paraId="346F15B1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Сервис поддерживает экспорт в популярные форматы — PNG, JPG, SVG и PDF, что делает его универсальным для презентаций, печати или использования в документах. Для последующего редактирования проекты можно сохранить в формате XML, возвращаясь к ним при необходимости для внесения изменений. Дополнительно Draw.io легко интегрируется с облачными хранилищами вроде Google Drive, Dropbox и OneDrive, обеспечивая совместную работу, быстрый доступ с разных устройств и удобный обмен файлами.</w:t>
      </w:r>
    </w:p>
    <w:p w14:paraId="249FFF1E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Для работы в команде предусмотрена функция одновременного редактирования диаграмм несколькими пользователями и добавления комментариев. Плюсом является и наличие настольной версии программы, позволяющей работать офлайн без подключения к интернету.</w:t>
      </w:r>
    </w:p>
    <w:p w14:paraId="290AF73E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Платформа также поддерживает интеграцию с корпоративными системами и инструментами управления проектами, включая Atlassian Confluence и Jira. Это делает её полезной для визуализации процессов и данных внутри больших проектов. Кроме того, предусмотрены импорт и экспорт файлов из других сервисов, таких как Lucidchart или Microsoft Visio, что облегчает переход с альтернативных решений.</w:t>
      </w:r>
    </w:p>
    <w:p w14:paraId="24BBDB18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В итоге Draw.io сочетает удобство, гибкость, поддержку множества форматов и тесную интеграцию с популярными сервисами, что делает его одним из лучших инструментов для визуализации информации. Платформа подходит как для индивидуальной работы, так и для совместных проектов, предоставляя все необходимые возможности для продуктивного создания диаграмм.</w:t>
      </w:r>
    </w:p>
    <w:p w14:paraId="4290277C" w14:textId="610CEF54" w:rsidR="00DD04AD" w:rsidRPr="00DD04AD" w:rsidRDefault="00F64CE4" w:rsidP="00DD04AD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t>3 Описание практического задания</w:t>
      </w:r>
    </w:p>
    <w:p w14:paraId="6CF6543D" w14:textId="71817EE9" w:rsidR="004A4CEC" w:rsidRDefault="005440EB" w:rsidP="009876F8">
      <w:pPr>
        <w:pStyle w:val="a7"/>
        <w:keepNext/>
        <w:numPr>
          <w:ilvl w:val="1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499" w:right="-284" w:hanging="357"/>
        <w:contextualSpacing w:val="0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 xml:space="preserve"> </w:t>
      </w:r>
      <w:r w:rsidR="00DD04AD">
        <w:rPr>
          <w:rFonts w:eastAsia="Times New Roman"/>
          <w:b/>
          <w:bCs/>
          <w:lang w:val="ru-RU" w:eastAsia="ru-RU"/>
        </w:rPr>
        <w:t>Диаграмма деятельности</w:t>
      </w:r>
    </w:p>
    <w:p w14:paraId="4B4DA353" w14:textId="49B1702F" w:rsidR="00DD04AD" w:rsidRDefault="00DD04AD" w:rsidP="00DD04AD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8"/>
        <w:rPr>
          <w:rFonts w:eastAsia="Calibri"/>
          <w:lang w:val="ru-RU"/>
        </w:rPr>
      </w:pPr>
      <w:r>
        <w:rPr>
          <w:rFonts w:eastAsia="Calibri"/>
          <w:lang w:val="ru-RU"/>
        </w:rPr>
        <w:t>Диаграмма</w:t>
      </w:r>
      <w:r>
        <w:rPr>
          <w:rFonts w:eastAsia="Calibri"/>
          <w:lang w:val="ru-RU"/>
        </w:rPr>
        <w:t xml:space="preserve"> деятельности, описывающая алгоритм действий при входе пользователя в приложение и добавление им питомца, представлена на рисунке 1.</w:t>
      </w:r>
    </w:p>
    <w:p w14:paraId="4EFE00CE" w14:textId="144CF19E" w:rsidR="00DD04AD" w:rsidRDefault="00C2009C" w:rsidP="00DD04AD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57" w:lineRule="atLeast"/>
        <w:ind w:left="-567" w:right="-284" w:firstLine="0"/>
        <w:contextualSpacing w:val="0"/>
        <w:jc w:val="center"/>
        <w:rPr>
          <w:rFonts w:eastAsia="Calibri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DE05D9" wp14:editId="23A2BB5F">
            <wp:extent cx="6120000" cy="7742405"/>
            <wp:effectExtent l="19050" t="19050" r="14605" b="11430"/>
            <wp:docPr id="531844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44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74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26425" w14:textId="0C3ECDA9" w:rsidR="00DD04AD" w:rsidRPr="00DD04AD" w:rsidRDefault="00DD04AD" w:rsidP="00DD04AD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57" w:lineRule="atLeast"/>
        <w:ind w:left="-567" w:right="-284" w:firstLine="0"/>
        <w:contextualSpacing w:val="0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исунок 1 </w:t>
      </w:r>
      <w:r>
        <w:rPr>
          <w:rFonts w:eastAsia="Calibri"/>
        </w:rPr>
        <w:sym w:font="Symbol" w:char="F02D"/>
      </w:r>
      <w:r>
        <w:rPr>
          <w:rFonts w:eastAsia="Calibri"/>
          <w:lang w:val="ru-RU"/>
        </w:rPr>
        <w:t xml:space="preserve"> Диаграмма деятельности</w:t>
      </w:r>
    </w:p>
    <w:p w14:paraId="208D834A" w14:textId="4498D2D7" w:rsidR="00DD04AD" w:rsidRDefault="00DD04AD" w:rsidP="00DD04AD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contextualSpacing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иаграмма разделена на 3 дорожки: </w:t>
      </w:r>
      <w:r w:rsidR="004A0D82">
        <w:rPr>
          <w:rFonts w:eastAsia="Calibri"/>
          <w:lang w:val="ru-RU"/>
        </w:rPr>
        <w:t>«Пользователь», «Сервер» и «База данных».</w:t>
      </w:r>
    </w:p>
    <w:p w14:paraId="124E6579" w14:textId="77777777" w:rsidR="004F7FC7" w:rsidRDefault="004A0D82" w:rsidP="00DD04AD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contextualSpacing w:val="0"/>
        <w:rPr>
          <w:rFonts w:eastAsia="Calibri"/>
          <w:lang w:val="ru-RU"/>
        </w:rPr>
      </w:pPr>
      <w:r>
        <w:rPr>
          <w:rFonts w:eastAsia="Calibri"/>
          <w:lang w:val="ru-RU"/>
        </w:rPr>
        <w:t>После входа в приложение</w:t>
      </w:r>
      <w:r w:rsidR="00950671" w:rsidRPr="00950671">
        <w:rPr>
          <w:rFonts w:eastAsia="Calibri"/>
          <w:lang w:val="ru-RU"/>
        </w:rPr>
        <w:t xml:space="preserve">, </w:t>
      </w:r>
      <w:r w:rsidR="00553E19">
        <w:rPr>
          <w:rFonts w:eastAsia="Calibri"/>
          <w:lang w:val="ru-RU"/>
        </w:rPr>
        <w:t>если пользователь еще не авторизован, откроется страница авторизации.</w:t>
      </w:r>
    </w:p>
    <w:p w14:paraId="124B5275" w14:textId="5AB742DA" w:rsidR="00553E19" w:rsidRDefault="00553E19" w:rsidP="00DD04AD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contextualSpacing w:val="0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Если у пользователя</w:t>
      </w:r>
      <w:r w:rsidR="004F7FC7" w:rsidRPr="004F7FC7">
        <w:rPr>
          <w:rFonts w:eastAsia="Calibri"/>
          <w:lang w:val="ru-RU"/>
        </w:rPr>
        <w:t xml:space="preserve"> </w:t>
      </w:r>
      <w:r w:rsidR="004F7FC7">
        <w:rPr>
          <w:rFonts w:eastAsia="Calibri"/>
          <w:lang w:val="ru-RU"/>
        </w:rPr>
        <w:t xml:space="preserve">есть аккаунт, он вводит свой </w:t>
      </w:r>
      <w:r w:rsidR="004F7FC7">
        <w:rPr>
          <w:rFonts w:eastAsia="Calibri"/>
          <w:lang w:val="en-US"/>
        </w:rPr>
        <w:t>e</w:t>
      </w:r>
      <w:r w:rsidR="004F7FC7" w:rsidRPr="004F7FC7">
        <w:rPr>
          <w:rFonts w:eastAsia="Calibri"/>
          <w:lang w:val="ru-RU"/>
        </w:rPr>
        <w:t>-</w:t>
      </w:r>
      <w:r w:rsidR="004F7FC7">
        <w:rPr>
          <w:rFonts w:eastAsia="Calibri"/>
          <w:lang w:val="en-US"/>
        </w:rPr>
        <w:t>mail</w:t>
      </w:r>
      <w:r w:rsidR="004F7FC7">
        <w:rPr>
          <w:rFonts w:eastAsia="Calibri"/>
          <w:lang w:val="ru-RU"/>
        </w:rPr>
        <w:t xml:space="preserve"> и пароль в форму</w:t>
      </w:r>
      <w:r w:rsidR="005E72B6">
        <w:rPr>
          <w:rFonts w:eastAsia="Calibri"/>
          <w:lang w:val="ru-RU"/>
        </w:rPr>
        <w:t xml:space="preserve"> и нажимает на кнопку «Войти»</w:t>
      </w:r>
      <w:r w:rsidR="004F7FC7">
        <w:rPr>
          <w:rFonts w:eastAsia="Calibri"/>
          <w:lang w:val="ru-RU"/>
        </w:rPr>
        <w:t xml:space="preserve">. Если введенные данные совпадают с хранящимися в БД, </w:t>
      </w:r>
      <w:r w:rsidR="005E72B6">
        <w:rPr>
          <w:rFonts w:eastAsia="Calibri"/>
          <w:lang w:val="ru-RU"/>
        </w:rPr>
        <w:t xml:space="preserve">открывается главная страница приложения. Если такой </w:t>
      </w:r>
      <w:r w:rsidR="005E72B6">
        <w:rPr>
          <w:rFonts w:eastAsia="Calibri"/>
          <w:lang w:val="en-US"/>
        </w:rPr>
        <w:t>e</w:t>
      </w:r>
      <w:r w:rsidR="005E72B6" w:rsidRPr="004F7FC7">
        <w:rPr>
          <w:rFonts w:eastAsia="Calibri"/>
          <w:lang w:val="ru-RU"/>
        </w:rPr>
        <w:t>-</w:t>
      </w:r>
      <w:r w:rsidR="005E72B6">
        <w:rPr>
          <w:rFonts w:eastAsia="Calibri"/>
          <w:lang w:val="en-US"/>
        </w:rPr>
        <w:t>mail</w:t>
      </w:r>
      <w:r w:rsidR="005E72B6">
        <w:rPr>
          <w:rFonts w:eastAsia="Calibri"/>
          <w:lang w:val="ru-RU"/>
        </w:rPr>
        <w:t xml:space="preserve"> не зарегистрирован или пароль введен неправильно, сервер выдает ошибку «Неверный логин или пароль!», и пользователь должен заново ввести данные.</w:t>
      </w:r>
    </w:p>
    <w:p w14:paraId="02C6AD5B" w14:textId="0F2BB413" w:rsidR="005E72B6" w:rsidRPr="00CD590D" w:rsidRDefault="005E72B6" w:rsidP="00DD04AD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contextualSpacing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Если у пользователя еще нет аккаунта, он переходит на страницу регистрации. В форму он первым делом вводит имя пользователя, затем свой </w:t>
      </w:r>
      <w:r>
        <w:rPr>
          <w:rFonts w:eastAsia="Calibri"/>
          <w:lang w:val="en-US"/>
        </w:rPr>
        <w:t>e</w:t>
      </w:r>
      <w:r w:rsidRPr="004F7FC7">
        <w:rPr>
          <w:rFonts w:eastAsia="Calibri"/>
          <w:lang w:val="ru-RU"/>
        </w:rPr>
        <w:t>-</w:t>
      </w:r>
      <w:r>
        <w:rPr>
          <w:rFonts w:eastAsia="Calibri"/>
          <w:lang w:val="en-US"/>
        </w:rPr>
        <w:t>mail</w:t>
      </w:r>
      <w:r>
        <w:rPr>
          <w:rFonts w:eastAsia="Calibri"/>
          <w:lang w:val="ru-RU"/>
        </w:rPr>
        <w:t xml:space="preserve">, после чего проверяется </w:t>
      </w:r>
      <w:r w:rsidR="00CD590D">
        <w:rPr>
          <w:rFonts w:eastAsia="Calibri"/>
          <w:lang w:val="ru-RU"/>
        </w:rPr>
        <w:t xml:space="preserve">наличие записей в БД, включающих данный </w:t>
      </w:r>
      <w:r w:rsidR="00CD590D">
        <w:rPr>
          <w:rFonts w:eastAsia="Calibri"/>
          <w:lang w:val="en-US"/>
        </w:rPr>
        <w:t>e</w:t>
      </w:r>
      <w:r w:rsidR="00CD590D" w:rsidRPr="004F7FC7">
        <w:rPr>
          <w:rFonts w:eastAsia="Calibri"/>
          <w:lang w:val="ru-RU"/>
        </w:rPr>
        <w:t>-</w:t>
      </w:r>
      <w:r w:rsidR="00CD590D">
        <w:rPr>
          <w:rFonts w:eastAsia="Calibri"/>
          <w:lang w:val="en-US"/>
        </w:rPr>
        <w:t>mail</w:t>
      </w:r>
      <w:r>
        <w:rPr>
          <w:rFonts w:eastAsia="Calibri"/>
          <w:lang w:val="ru-RU"/>
        </w:rPr>
        <w:t xml:space="preserve">. Если введенный </w:t>
      </w:r>
      <w:r>
        <w:rPr>
          <w:rFonts w:eastAsia="Calibri"/>
          <w:lang w:val="en-US"/>
        </w:rPr>
        <w:t>e</w:t>
      </w:r>
      <w:r w:rsidRPr="004F7FC7">
        <w:rPr>
          <w:rFonts w:eastAsia="Calibri"/>
          <w:lang w:val="ru-RU"/>
        </w:rPr>
        <w:t>-</w:t>
      </w:r>
      <w:r>
        <w:rPr>
          <w:rFonts w:eastAsia="Calibri"/>
          <w:lang w:val="en-US"/>
        </w:rPr>
        <w:t>mail</w:t>
      </w:r>
      <w:r>
        <w:rPr>
          <w:rFonts w:eastAsia="Calibri"/>
          <w:lang w:val="ru-RU"/>
        </w:rPr>
        <w:t xml:space="preserve"> уже был использо</w:t>
      </w:r>
      <w:r w:rsidR="00CD590D">
        <w:rPr>
          <w:rFonts w:eastAsia="Calibri"/>
          <w:lang w:val="ru-RU"/>
        </w:rPr>
        <w:t xml:space="preserve">ван другим пользователем при регистрации, сервер выдает ошибку «Данный </w:t>
      </w:r>
      <w:r w:rsidR="00CD590D">
        <w:rPr>
          <w:rFonts w:eastAsia="Calibri"/>
          <w:lang w:val="en-US"/>
        </w:rPr>
        <w:t>e</w:t>
      </w:r>
      <w:r w:rsidR="00CD590D" w:rsidRPr="004F7FC7">
        <w:rPr>
          <w:rFonts w:eastAsia="Calibri"/>
          <w:lang w:val="ru-RU"/>
        </w:rPr>
        <w:t>-</w:t>
      </w:r>
      <w:r w:rsidR="00CD590D">
        <w:rPr>
          <w:rFonts w:eastAsia="Calibri"/>
          <w:lang w:val="en-US"/>
        </w:rPr>
        <w:t>mail</w:t>
      </w:r>
      <w:r w:rsidR="00CD590D">
        <w:rPr>
          <w:rFonts w:eastAsia="Calibri"/>
          <w:lang w:val="ru-RU"/>
        </w:rPr>
        <w:t xml:space="preserve"> уже занят!», а пользователь должен ввести другой </w:t>
      </w:r>
      <w:r w:rsidR="00CD590D">
        <w:rPr>
          <w:rFonts w:eastAsia="Calibri"/>
          <w:lang w:val="en-US"/>
        </w:rPr>
        <w:t>e</w:t>
      </w:r>
      <w:r w:rsidR="00CD590D" w:rsidRPr="004F7FC7">
        <w:rPr>
          <w:rFonts w:eastAsia="Calibri"/>
          <w:lang w:val="ru-RU"/>
        </w:rPr>
        <w:t>-</w:t>
      </w:r>
      <w:r w:rsidR="00CD590D">
        <w:rPr>
          <w:rFonts w:eastAsia="Calibri"/>
          <w:lang w:val="en-US"/>
        </w:rPr>
        <w:t>mail</w:t>
      </w:r>
      <w:r w:rsidR="00CD590D">
        <w:rPr>
          <w:rFonts w:eastAsia="Calibri"/>
          <w:lang w:val="ru-RU"/>
        </w:rPr>
        <w:t>. Далее</w:t>
      </w:r>
      <w:r w:rsidR="00C2009C">
        <w:rPr>
          <w:rFonts w:eastAsia="Calibri"/>
          <w:lang w:val="ru-RU"/>
        </w:rPr>
        <w:t xml:space="preserve">, если </w:t>
      </w:r>
      <w:r w:rsidR="00C2009C">
        <w:rPr>
          <w:rFonts w:eastAsia="Calibri"/>
          <w:lang w:val="en-US"/>
        </w:rPr>
        <w:t>e</w:t>
      </w:r>
      <w:r w:rsidR="00C2009C" w:rsidRPr="004F7FC7">
        <w:rPr>
          <w:rFonts w:eastAsia="Calibri"/>
          <w:lang w:val="ru-RU"/>
        </w:rPr>
        <w:t>-</w:t>
      </w:r>
      <w:r w:rsidR="00C2009C">
        <w:rPr>
          <w:rFonts w:eastAsia="Calibri"/>
          <w:lang w:val="en-US"/>
        </w:rPr>
        <w:t>mail</w:t>
      </w:r>
      <w:r w:rsidR="00C2009C">
        <w:rPr>
          <w:rFonts w:eastAsia="Calibri"/>
          <w:lang w:val="ru-RU"/>
        </w:rPr>
        <w:t xml:space="preserve"> доступен для регистрации,</w:t>
      </w:r>
      <w:r w:rsidR="00CD590D">
        <w:rPr>
          <w:rFonts w:eastAsia="Calibri"/>
          <w:lang w:val="ru-RU"/>
        </w:rPr>
        <w:t xml:space="preserve"> пользователь придумывает и вводит пароль</w:t>
      </w:r>
      <w:r w:rsidR="00C2009C">
        <w:rPr>
          <w:rFonts w:eastAsia="Calibri"/>
          <w:lang w:val="ru-RU"/>
        </w:rPr>
        <w:t xml:space="preserve">, после чего сервер проверяет его на соответствие требованиям. Если </w:t>
      </w:r>
      <w:r w:rsidR="004C49AB">
        <w:rPr>
          <w:rFonts w:eastAsia="Calibri"/>
          <w:lang w:val="ru-RU"/>
        </w:rPr>
        <w:t>пароль им не соответствует, сервер выдает ошибку с описанием правил составления пароля. Далее, если пароль соответствует требованиям, пользователь повторно вводит пароль после чего сервер сверяет пароли в обоих полях. Если пароли не совпадают, сервер выдает ошибку «Пароли не совпадают!». Далее, если пароли совпадают, пользователь нажи</w:t>
      </w:r>
      <w:r w:rsidR="000B565E">
        <w:rPr>
          <w:rFonts w:eastAsia="Calibri"/>
          <w:lang w:val="ru-RU"/>
        </w:rPr>
        <w:t>м</w:t>
      </w:r>
      <w:r w:rsidR="004C49AB">
        <w:rPr>
          <w:rFonts w:eastAsia="Calibri"/>
          <w:lang w:val="ru-RU"/>
        </w:rPr>
        <w:t>ает</w:t>
      </w:r>
      <w:r w:rsidR="000B565E">
        <w:rPr>
          <w:rFonts w:eastAsia="Calibri"/>
          <w:lang w:val="ru-RU"/>
        </w:rPr>
        <w:t xml:space="preserve"> на кнопку «Зарегистрироваться», после чего его данные сохраняются в БД и открывается главная страница приложения.</w:t>
      </w:r>
    </w:p>
    <w:p w14:paraId="6B6FF89A" w14:textId="77777777" w:rsidR="000B565E" w:rsidRDefault="00553E19" w:rsidP="00DD04AD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contextualSpacing w:val="0"/>
        <w:rPr>
          <w:rFonts w:eastAsia="Calibri"/>
          <w:lang w:val="ru-RU"/>
        </w:rPr>
      </w:pPr>
      <w:r>
        <w:rPr>
          <w:rFonts w:eastAsia="Calibri"/>
          <w:lang w:val="ru-RU"/>
        </w:rPr>
        <w:t>Е</w:t>
      </w:r>
      <w:r w:rsidR="00950671">
        <w:rPr>
          <w:rFonts w:eastAsia="Calibri"/>
          <w:lang w:val="ru-RU"/>
        </w:rPr>
        <w:t xml:space="preserve">сли </w:t>
      </w:r>
      <w:r>
        <w:rPr>
          <w:rFonts w:eastAsia="Calibri"/>
          <w:lang w:val="ru-RU"/>
        </w:rPr>
        <w:t xml:space="preserve">же </w:t>
      </w:r>
      <w:r w:rsidR="00950671">
        <w:rPr>
          <w:rFonts w:eastAsia="Calibri"/>
          <w:lang w:val="ru-RU"/>
        </w:rPr>
        <w:t xml:space="preserve">до </w:t>
      </w:r>
      <w:r>
        <w:rPr>
          <w:rFonts w:eastAsia="Calibri"/>
          <w:lang w:val="ru-RU"/>
        </w:rPr>
        <w:t>входа в приложение</w:t>
      </w:r>
      <w:r w:rsidR="00950671">
        <w:rPr>
          <w:rFonts w:eastAsia="Calibri"/>
          <w:lang w:val="ru-RU"/>
        </w:rPr>
        <w:t xml:space="preserve"> пользователь уже авторизовался в нем, </w:t>
      </w:r>
      <w:r>
        <w:rPr>
          <w:rFonts w:eastAsia="Calibri"/>
          <w:lang w:val="ru-RU"/>
        </w:rPr>
        <w:t xml:space="preserve">сразу </w:t>
      </w:r>
      <w:r w:rsidR="00950671">
        <w:rPr>
          <w:rFonts w:eastAsia="Calibri"/>
          <w:lang w:val="ru-RU"/>
        </w:rPr>
        <w:t>открывается главная страница приложения.</w:t>
      </w:r>
    </w:p>
    <w:p w14:paraId="09173957" w14:textId="677C4BF2" w:rsidR="004A0D82" w:rsidRPr="002B4B3E" w:rsidRDefault="00950671" w:rsidP="00DD04AD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contextualSpacing w:val="0"/>
        <w:rPr>
          <w:rFonts w:eastAsia="Calibri"/>
          <w:lang w:val="ru-RU"/>
        </w:rPr>
      </w:pPr>
      <w:r>
        <w:rPr>
          <w:rFonts w:eastAsia="Calibri"/>
          <w:lang w:val="ru-RU"/>
        </w:rPr>
        <w:t>После этого пользователь переходит на страницу «Мои питомцы» и нажимает на кнопку «Добавить питомца», что приводит к открытию соответствующей формы. Пользователь заполняет данные о питомце</w:t>
      </w:r>
      <w:r w:rsidR="000A40E6">
        <w:rPr>
          <w:rFonts w:eastAsia="Calibri"/>
          <w:lang w:val="ru-RU"/>
        </w:rPr>
        <w:t xml:space="preserve"> </w:t>
      </w:r>
      <w:r w:rsidR="002B4B3E">
        <w:rPr>
          <w:rFonts w:eastAsia="Calibri"/>
          <w:lang w:val="ru-RU"/>
        </w:rPr>
        <w:t>и нажимает на кнопку «Готово», после чего на сервере происходит загрузка фотографии питомца и валидация данных. Если данные не валидны, сервер отправляет сообщение об ошибке, а пользователь должен снова заполнить данные питомца. Если валидация проходит успешно, данные сохраняются в БД, сервер отправляет сообщение об успешном добавлении питомца и открывается карточка созданного питомца.</w:t>
      </w:r>
    </w:p>
    <w:p w14:paraId="0A1738EA" w14:textId="4D413465" w:rsidR="00080E53" w:rsidRPr="006D739E" w:rsidRDefault="00080E53" w:rsidP="00080E53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-567" w:right="-284"/>
        <w:outlineLvl w:val="1"/>
        <w:rPr>
          <w:rFonts w:eastAsia="Times New Roman"/>
          <w:b/>
          <w:bCs/>
          <w:lang w:val="ru-RU" w:eastAsia="ru-RU"/>
        </w:rPr>
      </w:pPr>
      <w:r w:rsidRPr="006D739E">
        <w:rPr>
          <w:rFonts w:eastAsia="Times New Roman"/>
          <w:b/>
          <w:bCs/>
          <w:lang w:val="ru-RU" w:eastAsia="ru-RU"/>
        </w:rPr>
        <w:t>3.</w:t>
      </w:r>
      <w:r w:rsidR="002E2F69" w:rsidRPr="006D739E">
        <w:rPr>
          <w:rFonts w:eastAsia="Times New Roman"/>
          <w:b/>
          <w:bCs/>
          <w:lang w:val="ru-RU" w:eastAsia="ru-RU"/>
        </w:rPr>
        <w:t>2</w:t>
      </w:r>
      <w:r w:rsidRPr="006D739E">
        <w:rPr>
          <w:rFonts w:eastAsia="Times New Roman"/>
          <w:b/>
          <w:bCs/>
          <w:lang w:val="ru-RU" w:eastAsia="ru-RU"/>
        </w:rPr>
        <w:t xml:space="preserve"> </w:t>
      </w:r>
      <w:r w:rsidR="002B4B3E">
        <w:rPr>
          <w:rFonts w:eastAsia="Times New Roman"/>
          <w:b/>
          <w:bCs/>
          <w:lang w:val="ru-RU" w:eastAsia="ru-RU"/>
        </w:rPr>
        <w:t>Диаграмма последовательности</w:t>
      </w:r>
    </w:p>
    <w:p w14:paraId="5CC88689" w14:textId="6CB9FD09" w:rsidR="002329DF" w:rsidRDefault="002B4B3E" w:rsidP="00614936">
      <w:pPr>
        <w:pStyle w:val="a7"/>
        <w:ind w:left="-567" w:right="-284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иаграмма </w:t>
      </w:r>
      <w:r w:rsidR="00614936">
        <w:rPr>
          <w:rFonts w:eastAsia="Calibri"/>
          <w:lang w:val="ru-RU"/>
        </w:rPr>
        <w:t>последова</w:t>
      </w:r>
      <w:r>
        <w:rPr>
          <w:rFonts w:eastAsia="Calibri"/>
          <w:lang w:val="ru-RU"/>
        </w:rPr>
        <w:t xml:space="preserve">тельности, </w:t>
      </w:r>
      <w:r w:rsidR="00614936">
        <w:rPr>
          <w:rFonts w:eastAsia="Calibri"/>
          <w:lang w:val="ru-RU"/>
        </w:rPr>
        <w:t>отображающая процесс добавления пользователем напоминания для питомца</w:t>
      </w:r>
      <w:r>
        <w:rPr>
          <w:rFonts w:eastAsia="Calibri"/>
          <w:lang w:val="ru-RU"/>
        </w:rPr>
        <w:t xml:space="preserve">, представлена на рисунке </w:t>
      </w:r>
      <w:r w:rsidR="00614936">
        <w:rPr>
          <w:rFonts w:eastAsia="Calibri"/>
          <w:lang w:val="ru-RU"/>
        </w:rPr>
        <w:t>2</w:t>
      </w:r>
      <w:r w:rsidRPr="00614936">
        <w:rPr>
          <w:rFonts w:eastAsia="Calibri"/>
          <w:lang w:val="ru-RU"/>
        </w:rPr>
        <w:t>.</w:t>
      </w:r>
    </w:p>
    <w:p w14:paraId="03DB4E86" w14:textId="7F66ED7F" w:rsidR="00614936" w:rsidRDefault="00614936" w:rsidP="00614936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57" w:lineRule="atLeast"/>
        <w:ind w:left="-567" w:right="-284" w:firstLine="0"/>
        <w:contextualSpacing w:val="0"/>
        <w:jc w:val="center"/>
        <w:rPr>
          <w:rFonts w:eastAsia="Calibri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B2161A" wp14:editId="5E4B0561">
            <wp:extent cx="6120000" cy="5400385"/>
            <wp:effectExtent l="19050" t="19050" r="14605" b="10160"/>
            <wp:docPr id="30531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14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40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019E3" w14:textId="4BE82EBD" w:rsidR="00614936" w:rsidRPr="00DD04AD" w:rsidRDefault="00614936" w:rsidP="00614936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57" w:lineRule="atLeast"/>
        <w:ind w:left="-567" w:right="-284" w:firstLine="0"/>
        <w:contextualSpacing w:val="0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исунок </w:t>
      </w:r>
      <w:r>
        <w:rPr>
          <w:rFonts w:eastAsia="Calibri"/>
          <w:lang w:val="ru-RU"/>
        </w:rPr>
        <w:t>2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sym w:font="Symbol" w:char="F02D"/>
      </w:r>
      <w:r>
        <w:rPr>
          <w:rFonts w:eastAsia="Calibri"/>
          <w:lang w:val="ru-RU"/>
        </w:rPr>
        <w:t xml:space="preserve"> Диаграмма </w:t>
      </w:r>
      <w:r>
        <w:rPr>
          <w:rFonts w:eastAsia="Calibri"/>
          <w:lang w:val="ru-RU"/>
        </w:rPr>
        <w:t>последова</w:t>
      </w:r>
      <w:r>
        <w:rPr>
          <w:rFonts w:eastAsia="Calibri"/>
          <w:lang w:val="ru-RU"/>
        </w:rPr>
        <w:t>тельности</w:t>
      </w:r>
    </w:p>
    <w:p w14:paraId="74CDDD92" w14:textId="75931CEB" w:rsidR="00614936" w:rsidRPr="00614936" w:rsidRDefault="00614936" w:rsidP="00614936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contextualSpacing w:val="0"/>
        <w:rPr>
          <w:rFonts w:eastAsia="Calibri"/>
          <w:lang w:val="ru-RU"/>
        </w:rPr>
      </w:pPr>
      <w:r>
        <w:rPr>
          <w:rFonts w:eastAsia="Calibri"/>
          <w:lang w:val="ru-RU"/>
        </w:rPr>
        <w:t>Диаграмма</w:t>
      </w:r>
      <w:r w:rsidRPr="0061493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держит</w:t>
      </w:r>
      <w:r w:rsidRPr="00614936">
        <w:rPr>
          <w:rFonts w:eastAsia="Calibri"/>
          <w:lang w:val="ru-RU"/>
        </w:rPr>
        <w:t xml:space="preserve"> 6 </w:t>
      </w:r>
      <w:r>
        <w:rPr>
          <w:rFonts w:eastAsia="Calibri"/>
          <w:lang w:val="ru-RU"/>
        </w:rPr>
        <w:t>объектов</w:t>
      </w:r>
      <w:r w:rsidRPr="00614936">
        <w:rPr>
          <w:rFonts w:eastAsia="Calibri"/>
          <w:lang w:val="ru-RU"/>
        </w:rPr>
        <w:t xml:space="preserve">: </w:t>
      </w:r>
      <w:r w:rsidRPr="00614936">
        <w:rPr>
          <w:rFonts w:eastAsia="Calibri"/>
          <w:lang w:val="ru-RU"/>
        </w:rPr>
        <w:t>«</w:t>
      </w:r>
      <w:r>
        <w:rPr>
          <w:rFonts w:eastAsia="Calibri"/>
          <w:lang w:val="en-US"/>
        </w:rPr>
        <w:t>User</w:t>
      </w:r>
      <w:r w:rsidRPr="00614936">
        <w:rPr>
          <w:rFonts w:eastAsia="Calibri"/>
          <w:lang w:val="ru-RU"/>
        </w:rPr>
        <w:t>» (</w:t>
      </w:r>
      <w:r>
        <w:rPr>
          <w:rFonts w:eastAsia="Calibri"/>
          <w:lang w:val="ru-RU"/>
        </w:rPr>
        <w:t>пользователь</w:t>
      </w:r>
      <w:r w:rsidRPr="00614936">
        <w:rPr>
          <w:rFonts w:eastAsia="Calibri"/>
          <w:lang w:val="ru-RU"/>
        </w:rPr>
        <w:t xml:space="preserve">), </w:t>
      </w:r>
      <w:r w:rsidRPr="00614936">
        <w:rPr>
          <w:rFonts w:eastAsia="Calibri"/>
          <w:lang w:val="ru-RU"/>
        </w:rPr>
        <w:t>«</w:t>
      </w:r>
      <w:r>
        <w:rPr>
          <w:rFonts w:eastAsia="Calibri"/>
          <w:lang w:val="en-US"/>
        </w:rPr>
        <w:t>UI</w:t>
      </w:r>
      <w:r w:rsidRPr="00614936">
        <w:rPr>
          <w:rFonts w:eastAsia="Calibri"/>
          <w:lang w:val="ru-RU"/>
        </w:rPr>
        <w:t>»</w:t>
      </w:r>
      <w:r>
        <w:rPr>
          <w:rFonts w:eastAsia="Calibri"/>
          <w:lang w:val="ru-RU"/>
        </w:rPr>
        <w:t xml:space="preserve"> (интерфейс)</w:t>
      </w:r>
      <w:r w:rsidRPr="00614936">
        <w:rPr>
          <w:rFonts w:eastAsia="Calibri"/>
          <w:lang w:val="ru-RU"/>
        </w:rPr>
        <w:t>, «</w:t>
      </w:r>
      <w:r>
        <w:rPr>
          <w:rFonts w:eastAsia="Calibri"/>
          <w:lang w:val="en-US"/>
        </w:rPr>
        <w:t>PetController</w:t>
      </w:r>
      <w:r w:rsidRPr="00614936">
        <w:rPr>
          <w:rFonts w:eastAsia="Calibri"/>
          <w:lang w:val="ru-RU"/>
        </w:rPr>
        <w:t>»</w:t>
      </w:r>
      <w:r>
        <w:rPr>
          <w:rFonts w:eastAsia="Calibri"/>
          <w:lang w:val="ru-RU"/>
        </w:rPr>
        <w:t xml:space="preserve"> (контроллер питомцев)</w:t>
      </w:r>
      <w:r w:rsidRPr="00614936">
        <w:rPr>
          <w:rFonts w:eastAsia="Calibri"/>
          <w:lang w:val="ru-RU"/>
        </w:rPr>
        <w:t>,</w:t>
      </w:r>
      <w:r w:rsidRPr="00614936">
        <w:rPr>
          <w:rFonts w:eastAsia="Calibri"/>
          <w:lang w:val="ru-RU"/>
        </w:rPr>
        <w:t xml:space="preserve"> «</w:t>
      </w:r>
      <w:r>
        <w:rPr>
          <w:rFonts w:eastAsia="Calibri"/>
          <w:lang w:val="en-US"/>
        </w:rPr>
        <w:t>ReminderService</w:t>
      </w:r>
      <w:r w:rsidRPr="00614936">
        <w:rPr>
          <w:rFonts w:eastAsia="Calibri"/>
          <w:lang w:val="ru-RU"/>
        </w:rPr>
        <w:t>»</w:t>
      </w:r>
      <w:r>
        <w:rPr>
          <w:rFonts w:eastAsia="Calibri"/>
          <w:lang w:val="ru-RU"/>
        </w:rPr>
        <w:t xml:space="preserve"> (сервис напоминаний)</w:t>
      </w:r>
      <w:r w:rsidRPr="00614936">
        <w:rPr>
          <w:rFonts w:eastAsia="Calibri"/>
          <w:lang w:val="ru-RU"/>
        </w:rPr>
        <w:t>, «</w:t>
      </w:r>
      <w:r>
        <w:rPr>
          <w:rFonts w:eastAsia="Calibri"/>
          <w:lang w:val="en-US"/>
        </w:rPr>
        <w:t>Scheduler</w:t>
      </w:r>
      <w:r w:rsidRPr="00614936">
        <w:rPr>
          <w:rFonts w:eastAsia="Calibri"/>
          <w:lang w:val="ru-RU"/>
        </w:rPr>
        <w:t>»</w:t>
      </w:r>
      <w:r>
        <w:rPr>
          <w:rFonts w:eastAsia="Calibri"/>
          <w:lang w:val="ru-RU"/>
        </w:rPr>
        <w:t xml:space="preserve"> (планировщик)</w:t>
      </w:r>
      <w:r w:rsidRPr="0061493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</w:t>
      </w:r>
      <w:r w:rsidRPr="00614936">
        <w:rPr>
          <w:rFonts w:eastAsia="Calibri"/>
          <w:lang w:val="ru-RU"/>
        </w:rPr>
        <w:t xml:space="preserve"> «</w:t>
      </w:r>
      <w:r>
        <w:rPr>
          <w:rFonts w:eastAsia="Calibri"/>
          <w:lang w:val="en-US"/>
        </w:rPr>
        <w:t>Database</w:t>
      </w:r>
      <w:r w:rsidRPr="00614936">
        <w:rPr>
          <w:rFonts w:eastAsia="Calibri"/>
          <w:lang w:val="ru-RU"/>
        </w:rPr>
        <w:t>»</w:t>
      </w:r>
      <w:r>
        <w:rPr>
          <w:rFonts w:eastAsia="Calibri"/>
          <w:lang w:val="ru-RU"/>
        </w:rPr>
        <w:t xml:space="preserve"> (база данных)</w:t>
      </w:r>
      <w:r w:rsidRPr="00614936">
        <w:rPr>
          <w:rFonts w:eastAsia="Calibri"/>
          <w:lang w:val="ru-RU"/>
        </w:rPr>
        <w:t>.</w:t>
      </w:r>
    </w:p>
    <w:p w14:paraId="18BA2E84" w14:textId="491B56FE" w:rsidR="00614936" w:rsidRDefault="00614936" w:rsidP="00614936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contextualSpacing w:val="0"/>
        <w:rPr>
          <w:rFonts w:eastAsia="Calibri"/>
          <w:lang w:val="ru-RU"/>
        </w:rPr>
      </w:pPr>
      <w:r>
        <w:rPr>
          <w:rFonts w:eastAsia="Calibri"/>
          <w:lang w:val="ru-RU"/>
        </w:rPr>
        <w:t>Когда пользователь открывает карточку питомца, интерфейс запрашивает у контроллера данные питомца</w:t>
      </w:r>
      <w:r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Контроллер </w:t>
      </w:r>
      <w:r w:rsidR="00994785">
        <w:rPr>
          <w:rFonts w:eastAsia="Calibri"/>
          <w:lang w:val="ru-RU"/>
        </w:rPr>
        <w:t>ищет соответствующую запись в БД. БД возвращает данные контролеру, который передает их интерфейсу, который, в свою очередь, отображает эти данные в карточке питомца.</w:t>
      </w:r>
    </w:p>
    <w:p w14:paraId="7E7C0ECF" w14:textId="7D111232" w:rsidR="00614936" w:rsidRDefault="00994785" w:rsidP="00614936">
      <w:pPr>
        <w:pStyle w:val="a7"/>
        <w:ind w:left="-567" w:right="-284"/>
        <w:rPr>
          <w:rFonts w:eastAsia="Calibri"/>
          <w:lang w:val="ru-RU"/>
        </w:rPr>
      </w:pPr>
      <w:r>
        <w:rPr>
          <w:rFonts w:eastAsia="Calibri"/>
          <w:lang w:val="ru-RU"/>
        </w:rPr>
        <w:t>Когда пользователь открывает закладку «Напоминания», интерфейс запрашивает у контроллера список напоминаний текущего питомца. Контроллер обращается к БД за данными. Если в результирующей выборке нет данных, контроллер возвращает интерфейсу пустой список напоминаний, а пользователь видит в закладке блок с сообщением об отсутствии напоминаний для питомца. Если в БД нашлось хотя бы одно напоминание для питомца, контроллер возвращает интерфейсу список с напоминаниями, а пользователь видит в закладке карточки напоминаний.</w:t>
      </w:r>
    </w:p>
    <w:p w14:paraId="34346F74" w14:textId="53B4103A" w:rsidR="00994785" w:rsidRDefault="00994785" w:rsidP="00614936">
      <w:pPr>
        <w:pStyle w:val="a7"/>
        <w:ind w:left="-567" w:right="-284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Когда пользователь нажимает кнопку «Создать напоминание», интерфейс отображает форму создания напоминания.</w:t>
      </w:r>
    </w:p>
    <w:p w14:paraId="3FA64C2D" w14:textId="056F871E" w:rsidR="00994785" w:rsidRDefault="00AE1677" w:rsidP="00614936">
      <w:pPr>
        <w:pStyle w:val="a7"/>
        <w:ind w:left="-567" w:right="-284"/>
        <w:rPr>
          <w:rFonts w:eastAsia="Calibri"/>
          <w:lang w:val="ru-RU"/>
        </w:rPr>
      </w:pPr>
      <w:r>
        <w:rPr>
          <w:rFonts w:eastAsia="Calibri"/>
          <w:lang w:val="ru-RU"/>
        </w:rPr>
        <w:t>После заполнения пользователем полей формы интерфейс отправляет данные контроллеру, который, в свою очередь, отправляет данные на валидацию сервису напоминаний. Далее сервис возвращает контроллеру результат валидации.</w:t>
      </w:r>
    </w:p>
    <w:p w14:paraId="5172A403" w14:textId="41185A20" w:rsidR="00AE1677" w:rsidRDefault="00AE1677" w:rsidP="00614936">
      <w:pPr>
        <w:pStyle w:val="a7"/>
        <w:ind w:left="-567" w:right="-284"/>
        <w:rPr>
          <w:rFonts w:eastAsia="Calibri"/>
          <w:lang w:val="ru-RU"/>
        </w:rPr>
      </w:pPr>
      <w:r>
        <w:rPr>
          <w:rFonts w:eastAsia="Calibri"/>
          <w:lang w:val="ru-RU"/>
        </w:rPr>
        <w:t>Если при валидации возникли ошибки, интерфейс получает от контроллера список ошибок и отображает их пользователю.</w:t>
      </w:r>
    </w:p>
    <w:p w14:paraId="4A1DB2D8" w14:textId="3D9F414C" w:rsidR="00AE1677" w:rsidRPr="00AE1677" w:rsidRDefault="00AE1677" w:rsidP="00614936">
      <w:pPr>
        <w:pStyle w:val="a7"/>
        <w:ind w:left="-567" w:right="-284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Если валидация прошла успешно, контроллер отправляет данные в БД, где они сохраняются, а контроллер получает в ответ </w:t>
      </w:r>
      <w:r>
        <w:rPr>
          <w:rFonts w:eastAsia="Calibri"/>
          <w:lang w:val="en-US"/>
        </w:rPr>
        <w:t>ID</w:t>
      </w:r>
      <w:r w:rsidRPr="00AE1677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поминания. Затем контроллер обращается к сервису для создания серии событий. Сервис обращается к планировщику и получает от него список запланированных задач. Далее каждая запланированная задача сохраняется в БД. Сервис отправляет данные серии событий контроллеру, от которого интерфейс получает данные созданного события и отображает пользователю обновленный список напоминаний и календарь событий.</w:t>
      </w:r>
    </w:p>
    <w:sectPr w:rsidR="00AE1677" w:rsidRPr="00AE1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A229" w14:textId="77777777" w:rsidR="00DB467D" w:rsidRDefault="00DB467D" w:rsidP="00080E53">
      <w:r>
        <w:separator/>
      </w:r>
    </w:p>
  </w:endnote>
  <w:endnote w:type="continuationSeparator" w:id="0">
    <w:p w14:paraId="0D288169" w14:textId="77777777" w:rsidR="00DB467D" w:rsidRDefault="00DB467D" w:rsidP="0008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576E" w14:textId="77777777" w:rsidR="00DB467D" w:rsidRDefault="00DB467D" w:rsidP="00080E53">
      <w:r>
        <w:separator/>
      </w:r>
    </w:p>
  </w:footnote>
  <w:footnote w:type="continuationSeparator" w:id="0">
    <w:p w14:paraId="7CB9FCA8" w14:textId="77777777" w:rsidR="00DB467D" w:rsidRDefault="00DB467D" w:rsidP="0008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4AC"/>
    <w:multiLevelType w:val="hybridMultilevel"/>
    <w:tmpl w:val="658ADBDE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454C81"/>
    <w:multiLevelType w:val="hybridMultilevel"/>
    <w:tmpl w:val="93164BE8"/>
    <w:lvl w:ilvl="0" w:tplc="AA9814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A6F2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460B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2E5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0024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84F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4F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CABD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F0BC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9F1F59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AC063F"/>
    <w:multiLevelType w:val="hybridMultilevel"/>
    <w:tmpl w:val="3F74A658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7F2968"/>
    <w:multiLevelType w:val="hybridMultilevel"/>
    <w:tmpl w:val="38D21D78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CE4E70"/>
    <w:multiLevelType w:val="hybridMultilevel"/>
    <w:tmpl w:val="D6F8A03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705F19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0F2187"/>
    <w:multiLevelType w:val="hybridMultilevel"/>
    <w:tmpl w:val="EAF449A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D54FCA"/>
    <w:multiLevelType w:val="hybridMultilevel"/>
    <w:tmpl w:val="8854995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C77908"/>
    <w:multiLevelType w:val="hybridMultilevel"/>
    <w:tmpl w:val="09AC52EA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33B"/>
    <w:multiLevelType w:val="hybridMultilevel"/>
    <w:tmpl w:val="258CD452"/>
    <w:lvl w:ilvl="0" w:tplc="65E6A1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FB2E62"/>
    <w:multiLevelType w:val="hybridMultilevel"/>
    <w:tmpl w:val="582A9E7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CF16DA7"/>
    <w:multiLevelType w:val="hybridMultilevel"/>
    <w:tmpl w:val="D6DEBE1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EE7600"/>
    <w:multiLevelType w:val="hybridMultilevel"/>
    <w:tmpl w:val="05865992"/>
    <w:lvl w:ilvl="0" w:tplc="0C3C96C8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C7441EA8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1353459"/>
    <w:multiLevelType w:val="hybridMultilevel"/>
    <w:tmpl w:val="62246504"/>
    <w:lvl w:ilvl="0" w:tplc="0CD46CC6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92767B"/>
    <w:multiLevelType w:val="hybridMultilevel"/>
    <w:tmpl w:val="3C0E62AC"/>
    <w:lvl w:ilvl="0" w:tplc="FFFFFFFF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2E61947"/>
    <w:multiLevelType w:val="hybridMultilevel"/>
    <w:tmpl w:val="B6986524"/>
    <w:lvl w:ilvl="0" w:tplc="B3C8934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155A9A"/>
    <w:multiLevelType w:val="hybridMultilevel"/>
    <w:tmpl w:val="91865806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56A0FE8"/>
    <w:multiLevelType w:val="hybridMultilevel"/>
    <w:tmpl w:val="61C8C6E6"/>
    <w:lvl w:ilvl="0" w:tplc="FFFFFFFF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7D8558C"/>
    <w:multiLevelType w:val="hybridMultilevel"/>
    <w:tmpl w:val="C37E57A4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8E47548"/>
    <w:multiLevelType w:val="hybridMultilevel"/>
    <w:tmpl w:val="7C763E2A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9E45614"/>
    <w:multiLevelType w:val="hybridMultilevel"/>
    <w:tmpl w:val="CCBCCD54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B6C7BA5"/>
    <w:multiLevelType w:val="hybridMultilevel"/>
    <w:tmpl w:val="1856F0F0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CD421B4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D374A55"/>
    <w:multiLevelType w:val="hybridMultilevel"/>
    <w:tmpl w:val="EE0E21C4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DCF279D"/>
    <w:multiLevelType w:val="hybridMultilevel"/>
    <w:tmpl w:val="C7D81D90"/>
    <w:lvl w:ilvl="0" w:tplc="FFFFFFFF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FF29E4"/>
    <w:multiLevelType w:val="hybridMultilevel"/>
    <w:tmpl w:val="3CFC1D76"/>
    <w:lvl w:ilvl="0" w:tplc="BC14ED76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6330F6"/>
    <w:multiLevelType w:val="hybridMultilevel"/>
    <w:tmpl w:val="7F3C98C2"/>
    <w:lvl w:ilvl="0" w:tplc="EFE01F34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794E26A2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71A167D"/>
    <w:multiLevelType w:val="hybridMultilevel"/>
    <w:tmpl w:val="7EA8559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C388C4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9472111"/>
    <w:multiLevelType w:val="hybridMultilevel"/>
    <w:tmpl w:val="C2D0547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98D1A20"/>
    <w:multiLevelType w:val="hybridMultilevel"/>
    <w:tmpl w:val="7BE81170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AA45EDB"/>
    <w:multiLevelType w:val="hybridMultilevel"/>
    <w:tmpl w:val="314A31C2"/>
    <w:lvl w:ilvl="0" w:tplc="95D8EE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B60FF"/>
    <w:multiLevelType w:val="hybridMultilevel"/>
    <w:tmpl w:val="9D0AF5D2"/>
    <w:lvl w:ilvl="0" w:tplc="90C2DF64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D8F4A5F"/>
    <w:multiLevelType w:val="hybridMultilevel"/>
    <w:tmpl w:val="0AA256B8"/>
    <w:lvl w:ilvl="0" w:tplc="34983AF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0194861"/>
    <w:multiLevelType w:val="hybridMultilevel"/>
    <w:tmpl w:val="C3D66C28"/>
    <w:lvl w:ilvl="0" w:tplc="8070A9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495ABB"/>
    <w:multiLevelType w:val="hybridMultilevel"/>
    <w:tmpl w:val="EAF449A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53C4392"/>
    <w:multiLevelType w:val="hybridMultilevel"/>
    <w:tmpl w:val="00B68780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C2C49"/>
    <w:multiLevelType w:val="hybridMultilevel"/>
    <w:tmpl w:val="1862C62A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6FC73B2"/>
    <w:multiLevelType w:val="hybridMultilevel"/>
    <w:tmpl w:val="21680D3C"/>
    <w:lvl w:ilvl="0" w:tplc="4BF41C9A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73210BB"/>
    <w:multiLevelType w:val="hybridMultilevel"/>
    <w:tmpl w:val="1F60E990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48843110"/>
    <w:multiLevelType w:val="hybridMultilevel"/>
    <w:tmpl w:val="B8A07B60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8A10511"/>
    <w:multiLevelType w:val="hybridMultilevel"/>
    <w:tmpl w:val="203CFFA2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E6F26"/>
    <w:multiLevelType w:val="hybridMultilevel"/>
    <w:tmpl w:val="86F031D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4EC22DCE"/>
    <w:multiLevelType w:val="hybridMultilevel"/>
    <w:tmpl w:val="219A8D34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1C671BA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59452F4"/>
    <w:multiLevelType w:val="hybridMultilevel"/>
    <w:tmpl w:val="43406D58"/>
    <w:lvl w:ilvl="0" w:tplc="56CC3A8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661062E"/>
    <w:multiLevelType w:val="hybridMultilevel"/>
    <w:tmpl w:val="6930BB5E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F13B99"/>
    <w:multiLevelType w:val="hybridMultilevel"/>
    <w:tmpl w:val="E1C0030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5A6A544C"/>
    <w:multiLevelType w:val="hybridMultilevel"/>
    <w:tmpl w:val="FF46A76E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B505F43"/>
    <w:multiLevelType w:val="hybridMultilevel"/>
    <w:tmpl w:val="AB8463F6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DAC60FD"/>
    <w:multiLevelType w:val="multilevel"/>
    <w:tmpl w:val="20A4A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2" w15:restartNumberingAfterBreak="0">
    <w:nsid w:val="5EA06789"/>
    <w:multiLevelType w:val="hybridMultilevel"/>
    <w:tmpl w:val="8B54B166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0EF7DCC"/>
    <w:multiLevelType w:val="hybridMultilevel"/>
    <w:tmpl w:val="774E4B5C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13200BF"/>
    <w:multiLevelType w:val="hybridMultilevel"/>
    <w:tmpl w:val="802A5580"/>
    <w:lvl w:ilvl="0" w:tplc="8416C40E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55" w15:restartNumberingAfterBreak="0">
    <w:nsid w:val="659011F6"/>
    <w:multiLevelType w:val="hybridMultilevel"/>
    <w:tmpl w:val="5AF83176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E6C0491"/>
    <w:multiLevelType w:val="hybridMultilevel"/>
    <w:tmpl w:val="3190B3AC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047265D"/>
    <w:multiLevelType w:val="hybridMultilevel"/>
    <w:tmpl w:val="5A420FB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0507DF9"/>
    <w:multiLevelType w:val="hybridMultilevel"/>
    <w:tmpl w:val="3D14A65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76F2418"/>
    <w:multiLevelType w:val="hybridMultilevel"/>
    <w:tmpl w:val="AFF6E01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89E2877"/>
    <w:multiLevelType w:val="hybridMultilevel"/>
    <w:tmpl w:val="B8A07B60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7DCC3DFF"/>
    <w:multiLevelType w:val="hybridMultilevel"/>
    <w:tmpl w:val="FDA64B7E"/>
    <w:lvl w:ilvl="0" w:tplc="65E6A1A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FAE790E"/>
    <w:multiLevelType w:val="hybridMultilevel"/>
    <w:tmpl w:val="0AA256B8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45809116">
    <w:abstractNumId w:val="61"/>
  </w:num>
  <w:num w:numId="2" w16cid:durableId="1680740291">
    <w:abstractNumId w:val="31"/>
  </w:num>
  <w:num w:numId="3" w16cid:durableId="683046394">
    <w:abstractNumId w:val="10"/>
  </w:num>
  <w:num w:numId="4" w16cid:durableId="613561390">
    <w:abstractNumId w:val="54"/>
  </w:num>
  <w:num w:numId="5" w16cid:durableId="999238206">
    <w:abstractNumId w:val="1"/>
  </w:num>
  <w:num w:numId="6" w16cid:durableId="1136606199">
    <w:abstractNumId w:val="45"/>
  </w:num>
  <w:num w:numId="7" w16cid:durableId="1072118078">
    <w:abstractNumId w:val="2"/>
  </w:num>
  <w:num w:numId="8" w16cid:durableId="1021860998">
    <w:abstractNumId w:val="44"/>
  </w:num>
  <w:num w:numId="9" w16cid:durableId="162669527">
    <w:abstractNumId w:val="6"/>
  </w:num>
  <w:num w:numId="10" w16cid:durableId="1290404110">
    <w:abstractNumId w:val="34"/>
  </w:num>
  <w:num w:numId="11" w16cid:durableId="518664235">
    <w:abstractNumId w:val="15"/>
  </w:num>
  <w:num w:numId="12" w16cid:durableId="2122649617">
    <w:abstractNumId w:val="46"/>
  </w:num>
  <w:num w:numId="13" w16cid:durableId="1912763893">
    <w:abstractNumId w:val="33"/>
  </w:num>
  <w:num w:numId="14" w16cid:durableId="1418013922">
    <w:abstractNumId w:val="63"/>
  </w:num>
  <w:num w:numId="15" w16cid:durableId="51585160">
    <w:abstractNumId w:val="35"/>
  </w:num>
  <w:num w:numId="16" w16cid:durableId="1575385869">
    <w:abstractNumId w:val="7"/>
  </w:num>
  <w:num w:numId="17" w16cid:durableId="692076439">
    <w:abstractNumId w:val="42"/>
  </w:num>
  <w:num w:numId="18" w16cid:durableId="1348485480">
    <w:abstractNumId w:val="32"/>
  </w:num>
  <w:num w:numId="19" w16cid:durableId="1636764024">
    <w:abstractNumId w:val="51"/>
  </w:num>
  <w:num w:numId="20" w16cid:durableId="25374647">
    <w:abstractNumId w:val="27"/>
  </w:num>
  <w:num w:numId="21" w16cid:durableId="200898570">
    <w:abstractNumId w:val="48"/>
  </w:num>
  <w:num w:numId="22" w16cid:durableId="1696345433">
    <w:abstractNumId w:val="17"/>
  </w:num>
  <w:num w:numId="23" w16cid:durableId="1989896632">
    <w:abstractNumId w:val="39"/>
  </w:num>
  <w:num w:numId="24" w16cid:durableId="1392458702">
    <w:abstractNumId w:val="62"/>
  </w:num>
  <w:num w:numId="25" w16cid:durableId="1860048025">
    <w:abstractNumId w:val="59"/>
  </w:num>
  <w:num w:numId="26" w16cid:durableId="1271277430">
    <w:abstractNumId w:val="56"/>
  </w:num>
  <w:num w:numId="27" w16cid:durableId="1408728307">
    <w:abstractNumId w:val="36"/>
  </w:num>
  <w:num w:numId="28" w16cid:durableId="2121147814">
    <w:abstractNumId w:val="9"/>
  </w:num>
  <w:num w:numId="29" w16cid:durableId="604119504">
    <w:abstractNumId w:val="20"/>
  </w:num>
  <w:num w:numId="30" w16cid:durableId="1564564327">
    <w:abstractNumId w:val="47"/>
  </w:num>
  <w:num w:numId="31" w16cid:durableId="925653046">
    <w:abstractNumId w:val="52"/>
  </w:num>
  <w:num w:numId="32" w16cid:durableId="1512257147">
    <w:abstractNumId w:val="41"/>
  </w:num>
  <w:num w:numId="33" w16cid:durableId="1282423252">
    <w:abstractNumId w:val="26"/>
  </w:num>
  <w:num w:numId="34" w16cid:durableId="902520848">
    <w:abstractNumId w:val="4"/>
  </w:num>
  <w:num w:numId="35" w16cid:durableId="1207982553">
    <w:abstractNumId w:val="55"/>
  </w:num>
  <w:num w:numId="36" w16cid:durableId="1557930593">
    <w:abstractNumId w:val="3"/>
  </w:num>
  <w:num w:numId="37" w16cid:durableId="490147134">
    <w:abstractNumId w:val="18"/>
  </w:num>
  <w:num w:numId="38" w16cid:durableId="51127452">
    <w:abstractNumId w:val="58"/>
  </w:num>
  <w:num w:numId="39" w16cid:durableId="1651670255">
    <w:abstractNumId w:val="19"/>
  </w:num>
  <w:num w:numId="40" w16cid:durableId="1747917935">
    <w:abstractNumId w:val="43"/>
  </w:num>
  <w:num w:numId="41" w16cid:durableId="956178205">
    <w:abstractNumId w:val="38"/>
  </w:num>
  <w:num w:numId="42" w16cid:durableId="2053192361">
    <w:abstractNumId w:val="57"/>
  </w:num>
  <w:num w:numId="43" w16cid:durableId="1803183460">
    <w:abstractNumId w:val="13"/>
  </w:num>
  <w:num w:numId="44" w16cid:durableId="1084645594">
    <w:abstractNumId w:val="8"/>
  </w:num>
  <w:num w:numId="45" w16cid:durableId="584462262">
    <w:abstractNumId w:val="12"/>
  </w:num>
  <w:num w:numId="46" w16cid:durableId="1613172531">
    <w:abstractNumId w:val="53"/>
  </w:num>
  <w:num w:numId="47" w16cid:durableId="930624758">
    <w:abstractNumId w:val="49"/>
  </w:num>
  <w:num w:numId="48" w16cid:durableId="1038704459">
    <w:abstractNumId w:val="5"/>
  </w:num>
  <w:num w:numId="49" w16cid:durableId="490483120">
    <w:abstractNumId w:val="14"/>
  </w:num>
  <w:num w:numId="50" w16cid:durableId="990249729">
    <w:abstractNumId w:val="29"/>
  </w:num>
  <w:num w:numId="51" w16cid:durableId="1843931930">
    <w:abstractNumId w:val="30"/>
  </w:num>
  <w:num w:numId="52" w16cid:durableId="1851945957">
    <w:abstractNumId w:val="24"/>
  </w:num>
  <w:num w:numId="53" w16cid:durableId="998771803">
    <w:abstractNumId w:val="0"/>
  </w:num>
  <w:num w:numId="54" w16cid:durableId="593326502">
    <w:abstractNumId w:val="21"/>
  </w:num>
  <w:num w:numId="55" w16cid:durableId="508108945">
    <w:abstractNumId w:val="37"/>
  </w:num>
  <w:num w:numId="56" w16cid:durableId="1779835053">
    <w:abstractNumId w:val="50"/>
  </w:num>
  <w:num w:numId="57" w16cid:durableId="10380770">
    <w:abstractNumId w:val="22"/>
  </w:num>
  <w:num w:numId="58" w16cid:durableId="1966345249">
    <w:abstractNumId w:val="25"/>
  </w:num>
  <w:num w:numId="59" w16cid:durableId="45036687">
    <w:abstractNumId w:val="40"/>
  </w:num>
  <w:num w:numId="60" w16cid:durableId="577980778">
    <w:abstractNumId w:val="60"/>
  </w:num>
  <w:num w:numId="61" w16cid:durableId="340132437">
    <w:abstractNumId w:val="16"/>
  </w:num>
  <w:num w:numId="62" w16cid:durableId="1017972629">
    <w:abstractNumId w:val="11"/>
  </w:num>
  <w:num w:numId="63" w16cid:durableId="1537354720">
    <w:abstractNumId w:val="28"/>
  </w:num>
  <w:num w:numId="64" w16cid:durableId="1235311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36"/>
    <w:rsid w:val="00005F76"/>
    <w:rsid w:val="00037EB6"/>
    <w:rsid w:val="00044F65"/>
    <w:rsid w:val="00057FAD"/>
    <w:rsid w:val="00063EC9"/>
    <w:rsid w:val="00080E53"/>
    <w:rsid w:val="000A40E6"/>
    <w:rsid w:val="000B565E"/>
    <w:rsid w:val="000D2A1C"/>
    <w:rsid w:val="000E5B8A"/>
    <w:rsid w:val="00101CB9"/>
    <w:rsid w:val="00105660"/>
    <w:rsid w:val="00177F48"/>
    <w:rsid w:val="00197C79"/>
    <w:rsid w:val="001D1651"/>
    <w:rsid w:val="001D2EF7"/>
    <w:rsid w:val="001D732A"/>
    <w:rsid w:val="002329DF"/>
    <w:rsid w:val="002824F4"/>
    <w:rsid w:val="00282918"/>
    <w:rsid w:val="00297CCE"/>
    <w:rsid w:val="002B4B3E"/>
    <w:rsid w:val="002E2F69"/>
    <w:rsid w:val="0032376A"/>
    <w:rsid w:val="00323C22"/>
    <w:rsid w:val="003419BE"/>
    <w:rsid w:val="00344B38"/>
    <w:rsid w:val="00361E20"/>
    <w:rsid w:val="003922CD"/>
    <w:rsid w:val="0039337E"/>
    <w:rsid w:val="003C5917"/>
    <w:rsid w:val="003D7A8C"/>
    <w:rsid w:val="0041741F"/>
    <w:rsid w:val="00457AE6"/>
    <w:rsid w:val="00460CC0"/>
    <w:rsid w:val="00480031"/>
    <w:rsid w:val="004A0D82"/>
    <w:rsid w:val="004A4CEC"/>
    <w:rsid w:val="004C04C9"/>
    <w:rsid w:val="004C2A3B"/>
    <w:rsid w:val="004C49AB"/>
    <w:rsid w:val="004D6797"/>
    <w:rsid w:val="004F7FC7"/>
    <w:rsid w:val="005404D2"/>
    <w:rsid w:val="005440EB"/>
    <w:rsid w:val="005509F3"/>
    <w:rsid w:val="00553202"/>
    <w:rsid w:val="005538FB"/>
    <w:rsid w:val="00553E19"/>
    <w:rsid w:val="00591EE7"/>
    <w:rsid w:val="005E72B6"/>
    <w:rsid w:val="005F68E8"/>
    <w:rsid w:val="00614936"/>
    <w:rsid w:val="00654DDC"/>
    <w:rsid w:val="00677CB4"/>
    <w:rsid w:val="0068060E"/>
    <w:rsid w:val="006B3B51"/>
    <w:rsid w:val="006D739E"/>
    <w:rsid w:val="007303DE"/>
    <w:rsid w:val="00764DED"/>
    <w:rsid w:val="00786BDE"/>
    <w:rsid w:val="007D3614"/>
    <w:rsid w:val="007E0CF0"/>
    <w:rsid w:val="007E1AD7"/>
    <w:rsid w:val="007E4FC9"/>
    <w:rsid w:val="00806D8E"/>
    <w:rsid w:val="00871114"/>
    <w:rsid w:val="008732B1"/>
    <w:rsid w:val="00884F54"/>
    <w:rsid w:val="008A5ADD"/>
    <w:rsid w:val="008D67A0"/>
    <w:rsid w:val="00901BBF"/>
    <w:rsid w:val="00906850"/>
    <w:rsid w:val="00950671"/>
    <w:rsid w:val="00971602"/>
    <w:rsid w:val="009876F8"/>
    <w:rsid w:val="00994785"/>
    <w:rsid w:val="009A5DF9"/>
    <w:rsid w:val="009A7301"/>
    <w:rsid w:val="009C41E8"/>
    <w:rsid w:val="009C63EF"/>
    <w:rsid w:val="009E665E"/>
    <w:rsid w:val="00A02953"/>
    <w:rsid w:val="00A1099E"/>
    <w:rsid w:val="00A36A36"/>
    <w:rsid w:val="00A37871"/>
    <w:rsid w:val="00A465BB"/>
    <w:rsid w:val="00A526E8"/>
    <w:rsid w:val="00A71548"/>
    <w:rsid w:val="00A74029"/>
    <w:rsid w:val="00A7489E"/>
    <w:rsid w:val="00A82B2B"/>
    <w:rsid w:val="00AC0369"/>
    <w:rsid w:val="00AE1677"/>
    <w:rsid w:val="00AF4ACE"/>
    <w:rsid w:val="00B13F03"/>
    <w:rsid w:val="00B97F70"/>
    <w:rsid w:val="00BB2FB4"/>
    <w:rsid w:val="00BF0EC5"/>
    <w:rsid w:val="00BF4A67"/>
    <w:rsid w:val="00C2009C"/>
    <w:rsid w:val="00C42C23"/>
    <w:rsid w:val="00C44974"/>
    <w:rsid w:val="00C46E1C"/>
    <w:rsid w:val="00C52AA8"/>
    <w:rsid w:val="00C80B43"/>
    <w:rsid w:val="00CD000A"/>
    <w:rsid w:val="00CD590D"/>
    <w:rsid w:val="00CD5F8D"/>
    <w:rsid w:val="00CF32A2"/>
    <w:rsid w:val="00CF4D0A"/>
    <w:rsid w:val="00D31DB2"/>
    <w:rsid w:val="00D6332D"/>
    <w:rsid w:val="00D654F5"/>
    <w:rsid w:val="00D87FE3"/>
    <w:rsid w:val="00DB467D"/>
    <w:rsid w:val="00DD04AD"/>
    <w:rsid w:val="00DF750E"/>
    <w:rsid w:val="00E156D5"/>
    <w:rsid w:val="00E2412F"/>
    <w:rsid w:val="00E26899"/>
    <w:rsid w:val="00E2761B"/>
    <w:rsid w:val="00E47955"/>
    <w:rsid w:val="00E51B9B"/>
    <w:rsid w:val="00E75352"/>
    <w:rsid w:val="00E93B65"/>
    <w:rsid w:val="00E94F15"/>
    <w:rsid w:val="00EA2FC1"/>
    <w:rsid w:val="00EC4A76"/>
    <w:rsid w:val="00EE7E89"/>
    <w:rsid w:val="00F37E70"/>
    <w:rsid w:val="00F53439"/>
    <w:rsid w:val="00F64CE4"/>
    <w:rsid w:val="00F97585"/>
    <w:rsid w:val="00FC16D3"/>
    <w:rsid w:val="00F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8E05"/>
  <w15:chartTrackingRefBased/>
  <w15:docId w15:val="{60DFC017-9D30-45EE-BC2C-2BFC236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A36A3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6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A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A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ind w:left="-1418" w:right="-568"/>
      <w:jc w:val="center"/>
    </w:pPr>
    <w:rPr>
      <w:b/>
      <w:bCs/>
      <w:sz w:val="32"/>
      <w:szCs w:val="32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36A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6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6A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A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A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A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6A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6A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6A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6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A3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36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6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6A36"/>
    <w:rPr>
      <w:i/>
      <w:iCs/>
      <w:color w:val="404040" w:themeColor="text1" w:themeTint="BF"/>
    </w:rPr>
  </w:style>
  <w:style w:type="paragraph" w:styleId="a7">
    <w:name w:val="List Paragraph"/>
    <w:aliases w:val="Содержание,подрисуночная подпись"/>
    <w:basedOn w:val="a"/>
    <w:link w:val="a8"/>
    <w:uiPriority w:val="34"/>
    <w:qFormat/>
    <w:rsid w:val="00A36A3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36A3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36A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36A3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A36A36"/>
    <w:rPr>
      <w:b/>
      <w:bCs/>
      <w:smallCaps/>
      <w:color w:val="2F5496" w:themeColor="accent1" w:themeShade="BF"/>
      <w:spacing w:val="5"/>
    </w:rPr>
  </w:style>
  <w:style w:type="paragraph" w:customStyle="1" w:styleId="ad">
    <w:name w:val="Для текста"/>
    <w:basedOn w:val="a"/>
    <w:link w:val="ae"/>
    <w:qFormat/>
    <w:rsid w:val="00A36A36"/>
    <w:rPr>
      <w:rFonts w:cstheme="minorBidi"/>
      <w:szCs w:val="22"/>
      <w:lang w:val="ru-RU"/>
    </w:rPr>
  </w:style>
  <w:style w:type="character" w:customStyle="1" w:styleId="ae">
    <w:name w:val="Для текста Знак"/>
    <w:basedOn w:val="a0"/>
    <w:link w:val="ad"/>
    <w:rsid w:val="00A36A36"/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Обычный (веб)1"/>
    <w:basedOn w:val="a"/>
    <w:uiPriority w:val="99"/>
    <w:unhideWhenUsed/>
    <w:rsid w:val="00A36A3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8">
    <w:name w:val="Абзац списка Знак"/>
    <w:aliases w:val="Содержание Знак,подрисуночная подпись Знак"/>
    <w:basedOn w:val="a0"/>
    <w:link w:val="a7"/>
    <w:uiPriority w:val="34"/>
    <w:locked/>
    <w:rsid w:val="00A36A36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af">
    <w:name w:val="header"/>
    <w:basedOn w:val="a"/>
    <w:link w:val="af0"/>
    <w:uiPriority w:val="99"/>
    <w:unhideWhenUsed/>
    <w:rsid w:val="00080E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0E53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af1">
    <w:name w:val="footer"/>
    <w:basedOn w:val="a"/>
    <w:link w:val="af2"/>
    <w:uiPriority w:val="99"/>
    <w:unhideWhenUsed/>
    <w:rsid w:val="00080E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0E53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styleId="af3">
    <w:name w:val="Placeholder Text"/>
    <w:basedOn w:val="a0"/>
    <w:uiPriority w:val="99"/>
    <w:semiHidden/>
    <w:rsid w:val="00806D8E"/>
    <w:rPr>
      <w:color w:val="808080"/>
    </w:rPr>
  </w:style>
  <w:style w:type="paragraph" w:styleId="af4">
    <w:name w:val="Normal (Web)"/>
    <w:basedOn w:val="a"/>
    <w:uiPriority w:val="99"/>
    <w:unhideWhenUsed/>
    <w:rsid w:val="00806D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0509-FB76-4144-84FA-3A9ED3E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3</cp:revision>
  <dcterms:created xsi:type="dcterms:W3CDTF">2025-12-11T18:17:00Z</dcterms:created>
  <dcterms:modified xsi:type="dcterms:W3CDTF">2025-12-12T19:03:00Z</dcterms:modified>
</cp:coreProperties>
</file>